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E6766D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 образования</w:t>
      </w:r>
      <w:r w:rsidR="00F94E15">
        <w:rPr>
          <w:b/>
          <w:bCs/>
          <w:sz w:val="28"/>
          <w:szCs w:val="28"/>
        </w:rPr>
        <w:t xml:space="preserve"> Администрации муниципального образования «</w:t>
      </w:r>
      <w:proofErr w:type="spellStart"/>
      <w:r w:rsidR="00F94E15">
        <w:rPr>
          <w:b/>
          <w:bCs/>
          <w:sz w:val="28"/>
          <w:szCs w:val="28"/>
        </w:rPr>
        <w:t>Краснинский</w:t>
      </w:r>
      <w:proofErr w:type="spellEnd"/>
      <w:r w:rsidR="00F94E15">
        <w:rPr>
          <w:b/>
          <w:bCs/>
          <w:sz w:val="28"/>
          <w:szCs w:val="28"/>
        </w:rPr>
        <w:t xml:space="preserve"> район» Смоленской области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7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D16DD3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7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94E15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</w:pPr>
            <w:r>
              <w:t>Симакова Наталья Валерьевна, начальник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7B65D0" w:rsidP="00802C9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2</w:t>
            </w:r>
            <w:r w:rsidR="00F94E15">
              <w:t>2 114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P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94E15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Pr="007B65D0" w:rsidRDefault="007B65D0" w:rsidP="00802C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>3 </w:t>
            </w:r>
            <w:r>
              <w:rPr>
                <w:lang w:val="en-US"/>
              </w:rPr>
              <w:t>489</w:t>
            </w:r>
            <w:r w:rsidR="00F94E15">
              <w:t>-</w:t>
            </w:r>
            <w:r>
              <w:rPr>
                <w:lang w:val="en-US"/>
              </w:rPr>
              <w:t>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 АЛВУ 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94E15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приусадебный)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15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15" w:rsidRDefault="00F94E15" w:rsidP="00802C99">
            <w:pPr>
              <w:autoSpaceDE w:val="0"/>
              <w:autoSpaceDN w:val="0"/>
              <w:adjustRightInd w:val="0"/>
              <w:jc w:val="center"/>
            </w:pPr>
          </w:p>
        </w:tc>
      </w:tr>
      <w:tr w:rsidR="00654E9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E20502" w:rsidP="00802C99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654E93">
              <w:t>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93" w:rsidRP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 долевая 1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93" w:rsidRDefault="00654E9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0164E2" w:rsidP="00802C99">
            <w:pPr>
              <w:autoSpaceDE w:val="0"/>
              <w:autoSpaceDN w:val="0"/>
              <w:adjustRightInd w:val="0"/>
            </w:pPr>
            <w:proofErr w:type="spellStart"/>
            <w:r>
              <w:t>Тимошенкова</w:t>
            </w:r>
            <w:proofErr w:type="spellEnd"/>
            <w:r>
              <w:t xml:space="preserve"> Нина Александровна, главны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C26693" w:rsidP="00802C99">
            <w:pPr>
              <w:autoSpaceDE w:val="0"/>
              <w:autoSpaceDN w:val="0"/>
              <w:adjustRightInd w:val="0"/>
              <w:jc w:val="center"/>
            </w:pPr>
            <w:r>
              <w:t>494 592-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</w:p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D16DD3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</w:p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совместная с </w:t>
            </w:r>
            <w:proofErr w:type="spellStart"/>
            <w:r>
              <w:t>Тимошенковым</w:t>
            </w:r>
            <w:proofErr w:type="spellEnd"/>
            <w:r>
              <w:t xml:space="preserve"> В.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16DD3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F50D90" w:rsidRDefault="0072622E" w:rsidP="00802C99">
            <w:pPr>
              <w:autoSpaceDE w:val="0"/>
              <w:autoSpaceDN w:val="0"/>
              <w:adjustRightInd w:val="0"/>
            </w:pPr>
            <w:r>
              <w:t xml:space="preserve">Демидова Елена Петровна, ведущий </w:t>
            </w:r>
            <w:r>
              <w:lastRenderedPageBreak/>
              <w:t>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3513B" w:rsidP="00802C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5 257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</w:p>
          <w:p w:rsidR="0072622E" w:rsidRDefault="00F94E15" w:rsidP="00E3513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r w:rsidR="00E3513B">
              <w:t>овместная</w:t>
            </w:r>
            <w:proofErr w:type="gramEnd"/>
            <w:r>
              <w:t xml:space="preserve"> с </w:t>
            </w:r>
            <w:r>
              <w:lastRenderedPageBreak/>
              <w:t>Демидовым А.Н., Демидовым А.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72622E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Pr="00F50D90" w:rsidRDefault="0072622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</w:t>
            </w:r>
            <w:r w:rsidR="00F94E15">
              <w:t>с Демидовым А.Н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72622E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Pr="00F50D90" w:rsidRDefault="0072622E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</w:p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72622E" w:rsidP="00802C99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72622E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3B" w:rsidRPr="00F50D90" w:rsidRDefault="00F94E15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3513B" w:rsidP="00802C99">
            <w:pPr>
              <w:autoSpaceDE w:val="0"/>
              <w:autoSpaceDN w:val="0"/>
              <w:adjustRightInd w:val="0"/>
              <w:jc w:val="center"/>
            </w:pPr>
            <w:r>
              <w:t>647 573-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B" w:rsidRDefault="00CB7D42" w:rsidP="00E3513B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совместная</w:t>
            </w:r>
            <w:proofErr w:type="gramEnd"/>
            <w:r>
              <w:t xml:space="preserve"> </w:t>
            </w:r>
            <w:r w:rsidR="00F94E15">
              <w:t>с Демидовой Е.П., Демидовым А.А.</w:t>
            </w:r>
          </w:p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1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E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CD6B88" w:rsidP="00802C99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CD6B88" w:rsidRPr="00CD6B88" w:rsidRDefault="00CD6B88" w:rsidP="00802C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RENAULTSR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2E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B7D42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</w:p>
          <w:p w:rsidR="00CB7D42" w:rsidRDefault="00E3513B" w:rsidP="00E3513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с</w:t>
            </w:r>
            <w:r w:rsidR="00CB7D42">
              <w:t>овместная</w:t>
            </w:r>
            <w:proofErr w:type="gramEnd"/>
            <w:r w:rsidR="00CB7D42">
              <w:t xml:space="preserve"> </w:t>
            </w:r>
            <w:r w:rsidR="00F94E15">
              <w:t>с Демидовой Е.П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B7D42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,</w:t>
            </w:r>
          </w:p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CB7D42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42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53299" w:rsidTr="00453299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F50D90" w:rsidRDefault="00453299" w:rsidP="00802C99">
            <w:pPr>
              <w:autoSpaceDE w:val="0"/>
              <w:autoSpaceDN w:val="0"/>
              <w:adjustRightInd w:val="0"/>
            </w:pPr>
            <w:r>
              <w:t>Филатова Светлана Владимировна, ведущий специалист сектора по опеке и попечительству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20502" w:rsidP="00802C99">
            <w:pPr>
              <w:autoSpaceDE w:val="0"/>
              <w:autoSpaceDN w:val="0"/>
              <w:adjustRightInd w:val="0"/>
              <w:jc w:val="center"/>
            </w:pPr>
            <w:r>
              <w:t>229 212-</w:t>
            </w:r>
            <w:r w:rsidR="00A40D2A"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8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A40D2A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(приусадебный),</w:t>
            </w:r>
          </w:p>
          <w:p w:rsidR="00B10FD8" w:rsidRP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10FD8">
              <w:t>олевая</w:t>
            </w:r>
            <w:r>
              <w:t xml:space="preserve"> 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A40D2A" w:rsidP="00802C99">
            <w:pPr>
              <w:autoSpaceDE w:val="0"/>
              <w:autoSpaceDN w:val="0"/>
              <w:adjustRightInd w:val="0"/>
              <w:jc w:val="center"/>
            </w:pPr>
            <w: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5C494A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5C494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both"/>
            </w:pPr>
            <w:r>
              <w:t xml:space="preserve">           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53299" w:rsidTr="00453299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F50D90" w:rsidRDefault="00453299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453299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A" w:rsidRDefault="00B10FD8" w:rsidP="00B10FD8">
            <w:pPr>
              <w:autoSpaceDE w:val="0"/>
              <w:autoSpaceDN w:val="0"/>
              <w:adjustRightInd w:val="0"/>
              <w:jc w:val="center"/>
            </w:pPr>
            <w:r>
              <w:t>Жилой  дом,</w:t>
            </w:r>
          </w:p>
          <w:p w:rsidR="00B10FD8" w:rsidRPr="00F94E15" w:rsidRDefault="00F94E15" w:rsidP="00B10FD8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10FD8">
              <w:t>олевая</w:t>
            </w:r>
            <w:r>
              <w:t xml:space="preserve"> 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5C494A" w:rsidP="00802C99">
            <w:pPr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53299" w:rsidTr="00453299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F50D90" w:rsidRDefault="00453299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453299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4A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B10FD8" w:rsidRPr="00F94E15" w:rsidRDefault="00F94E15" w:rsidP="00802C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10FD8">
              <w:t>олевая</w:t>
            </w:r>
            <w:r>
              <w:t xml:space="preserve"> 1</w:t>
            </w:r>
            <w:r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53299" w:rsidTr="00453299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F50D90" w:rsidRDefault="00453299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453299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8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B10FD8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B10FD8" w:rsidRDefault="00B10FD8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B10FD8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53299" w:rsidTr="00A40D2A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F50D90" w:rsidRDefault="00453299" w:rsidP="00802C99">
            <w:pPr>
              <w:autoSpaceDE w:val="0"/>
              <w:autoSpaceDN w:val="0"/>
              <w:adjustRightInd w:val="0"/>
            </w:pPr>
            <w:proofErr w:type="spellStart"/>
            <w:r>
              <w:t>Шекун</w:t>
            </w:r>
            <w:proofErr w:type="spellEnd"/>
            <w:r>
              <w:t xml:space="preserve"> Ольга Алексеевна, ведущий специалист сектора по опеке и попечительству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CD6B88" w:rsidP="00802C99">
            <w:pPr>
              <w:autoSpaceDE w:val="0"/>
              <w:autoSpaceDN w:val="0"/>
              <w:adjustRightInd w:val="0"/>
              <w:jc w:val="center"/>
            </w:pPr>
            <w:r>
              <w:t>216 574</w:t>
            </w:r>
            <w:r>
              <w:rPr>
                <w:lang w:val="en-US"/>
              </w:rPr>
              <w:t>-</w:t>
            </w:r>
            <w:r w:rsidR="00A40D2A">
              <w:t>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,</w:t>
            </w:r>
          </w:p>
          <w:p w:rsidR="00A026F3" w:rsidRPr="00E20502" w:rsidRDefault="00E20502" w:rsidP="00802C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A026F3">
              <w:t>олевая</w:t>
            </w:r>
            <w:r>
              <w:t xml:space="preserve"> 2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40D2A" w:rsidTr="00A026F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40D2A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40D2A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</w:p>
          <w:p w:rsidR="00A026F3" w:rsidRPr="00E20502" w:rsidRDefault="00E20502" w:rsidP="00802C99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A026F3">
              <w:t>олевая</w:t>
            </w:r>
            <w:r>
              <w:t xml:space="preserve"> 2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A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6F3" w:rsidTr="00A026F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A026F3" w:rsidRDefault="006B722D" w:rsidP="00802C99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A026F3">
              <w:t>овместная</w:t>
            </w:r>
            <w:r>
              <w:t xml:space="preserve"> с </w:t>
            </w:r>
            <w:proofErr w:type="spellStart"/>
            <w:r>
              <w:t>Шекун</w:t>
            </w:r>
            <w:proofErr w:type="spellEnd"/>
            <w:r>
              <w:t xml:space="preserve"> А.В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026F3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F94E15" w:rsidP="00802C99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345 529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Квартира,</w:t>
            </w:r>
          </w:p>
          <w:p w:rsidR="00A026F3" w:rsidRDefault="006B722D" w:rsidP="00802C99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A026F3">
              <w:t>овместная</w:t>
            </w:r>
            <w:r>
              <w:t xml:space="preserve"> с </w:t>
            </w:r>
            <w:proofErr w:type="spellStart"/>
            <w:r>
              <w:t>Шекун</w:t>
            </w:r>
            <w:proofErr w:type="spellEnd"/>
            <w:r>
              <w:t xml:space="preserve"> О.А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Default="00A026F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6D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A026F3" w:rsidRPr="00E6766D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ВАЗ 212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E6766D" w:rsidP="00E6766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F3" w:rsidRDefault="00E6766D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</w:t>
      </w:r>
      <w:proofErr w:type="gramEnd"/>
      <w:r>
        <w:t xml:space="preserve">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164E2"/>
    <w:rsid w:val="001403A5"/>
    <w:rsid w:val="001427BB"/>
    <w:rsid w:val="00453299"/>
    <w:rsid w:val="005C494A"/>
    <w:rsid w:val="005F76A7"/>
    <w:rsid w:val="00654E93"/>
    <w:rsid w:val="006B722D"/>
    <w:rsid w:val="006E2D5C"/>
    <w:rsid w:val="0072622E"/>
    <w:rsid w:val="0073507C"/>
    <w:rsid w:val="0077345C"/>
    <w:rsid w:val="007B65D0"/>
    <w:rsid w:val="008E7B52"/>
    <w:rsid w:val="0099637C"/>
    <w:rsid w:val="00A026F3"/>
    <w:rsid w:val="00A40D2A"/>
    <w:rsid w:val="00B10FD8"/>
    <w:rsid w:val="00B72199"/>
    <w:rsid w:val="00BE2CB7"/>
    <w:rsid w:val="00C26693"/>
    <w:rsid w:val="00C45AB9"/>
    <w:rsid w:val="00CB7D42"/>
    <w:rsid w:val="00CD6B88"/>
    <w:rsid w:val="00D16DD3"/>
    <w:rsid w:val="00D23964"/>
    <w:rsid w:val="00DE6AF9"/>
    <w:rsid w:val="00E20502"/>
    <w:rsid w:val="00E32BFD"/>
    <w:rsid w:val="00E3513B"/>
    <w:rsid w:val="00E6766D"/>
    <w:rsid w:val="00F0263B"/>
    <w:rsid w:val="00F9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48D-3095-44AF-A04A-401C5A1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4-05T08:33:00Z</dcterms:created>
  <dcterms:modified xsi:type="dcterms:W3CDTF">2018-05-08T09:28:00Z</dcterms:modified>
</cp:coreProperties>
</file>